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59" w:rsidRDefault="00146759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</w:p>
    <w:p w:rsidR="00015DAA" w:rsidRPr="000F5ECC" w:rsidRDefault="00015DAA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:rsidR="000F5ECC" w:rsidRDefault="00015DAA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hyperlink r:id="rId9" w:history="1">
        <w:r w:rsidR="007742FF" w:rsidRPr="00140580"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:rsidR="008636CD" w:rsidRDefault="008636CD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41"/>
        <w:gridCol w:w="2810"/>
        <w:gridCol w:w="3686"/>
      </w:tblGrid>
      <w:tr w:rsidR="008636CD" w:rsidRPr="00124076" w:rsidTr="00182D93">
        <w:trPr>
          <w:trHeight w:val="397"/>
        </w:trPr>
        <w:tc>
          <w:tcPr>
            <w:tcW w:w="95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7742FF" w:rsidRDefault="008636CD" w:rsidP="008636C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０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　参加申込書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Pr="00124076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24076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64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E-ｍail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2名以上</w:t>
            </w:r>
          </w:p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お申込み</w:t>
            </w:r>
          </w:p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</w:tc>
        <w:tc>
          <w:tcPr>
            <w:tcW w:w="4551" w:type="dxa"/>
            <w:gridSpan w:val="2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tcBorders>
              <w:bottom w:val="single" w:sz="12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参加　　　　　　　□　会場参加</w:t>
            </w:r>
          </w:p>
        </w:tc>
      </w:tr>
    </w:tbl>
    <w:p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p w:rsidR="000A2778" w:rsidRPr="0099348F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99348F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5472D" w:rsidRPr="0099348F" w:rsidRDefault="00F5472D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受講に当たっては、以下にご注意ください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Web参加は、１事業所１接続でお願いします。複数名で参加される場合は、プロジェクターやスピーカー等のご準備をお願いします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録画、録音等の配信データの記録，保存は一切禁止です</w:t>
      </w:r>
    </w:p>
    <w:p w:rsidR="000F5ECC" w:rsidRPr="0099348F" w:rsidRDefault="0099348F" w:rsidP="0099348F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0F5ECC" w:rsidRPr="0099348F" w:rsidRDefault="000F5ECC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851D97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</w:t>
      </w:r>
      <w:r w:rsidR="00774A20">
        <w:rPr>
          <w:rFonts w:ascii="HG丸ｺﾞｼｯｸM-PRO" w:eastAsia="HG丸ｺﾞｼｯｸM-PRO" w:hAnsi="HG丸ｺﾞｼｯｸM-PRO"/>
          <w:sz w:val="22"/>
        </w:rPr>
        <w:t>4</w:t>
      </w:r>
    </w:p>
    <w:p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C44ECF" w:rsidRDefault="00C44ECF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 w:hint="eastAsia"/>
          <w:szCs w:val="21"/>
          <w:lang w:val="en"/>
        </w:rPr>
      </w:pPr>
    </w:p>
    <w:p w:rsidR="00981BED" w:rsidRPr="00E36511" w:rsidRDefault="00981BED" w:rsidP="00981BED">
      <w:pPr>
        <w:rPr>
          <w:rFonts w:ascii="ＭＳ 明朝" w:hAnsi="ＭＳ 明朝"/>
          <w:szCs w:val="21"/>
        </w:rPr>
      </w:pPr>
      <w:r w:rsidRPr="00E36511">
        <w:rPr>
          <w:rFonts w:ascii="ＭＳ 明朝" w:hAnsi="ＭＳ 明朝" w:hint="eastAsia"/>
          <w:szCs w:val="21"/>
        </w:rPr>
        <w:t>問合せ先</w:t>
      </w:r>
    </w:p>
    <w:p w:rsidR="00981BED" w:rsidRPr="00251658" w:rsidRDefault="00981BED" w:rsidP="00981BED">
      <w:pPr>
        <w:snapToGrid w:val="0"/>
        <w:rPr>
          <w:rFonts w:ascii="ＭＳ Ｐ明朝" w:eastAsia="ＭＳ Ｐ明朝" w:hAnsi="ＭＳ Ｐ明朝"/>
          <w:szCs w:val="21"/>
        </w:rPr>
      </w:pPr>
      <w:r w:rsidRPr="00E36511">
        <w:rPr>
          <w:rFonts w:ascii="ＭＳ 明朝" w:hAnsi="ＭＳ 明朝" w:hint="eastAsia"/>
          <w:szCs w:val="21"/>
        </w:rPr>
        <w:t xml:space="preserve">　　　</w:t>
      </w:r>
      <w:r w:rsidRPr="00251658">
        <w:rPr>
          <w:rFonts w:ascii="ＭＳ Ｐ明朝" w:eastAsia="ＭＳ Ｐ明朝" w:hAnsi="ＭＳ Ｐ明朝" w:hint="eastAsia"/>
          <w:szCs w:val="21"/>
        </w:rPr>
        <w:t>京都府中小企業技術センター　応用技術課　電気</w:t>
      </w:r>
      <w:r>
        <w:rPr>
          <w:rFonts w:ascii="ＭＳ Ｐ明朝" w:eastAsia="ＭＳ Ｐ明朝" w:hAnsi="ＭＳ Ｐ明朝" w:hint="eastAsia"/>
          <w:szCs w:val="21"/>
        </w:rPr>
        <w:t>通信係</w:t>
      </w:r>
    </w:p>
    <w:p w:rsidR="00981BED" w:rsidRPr="00251658" w:rsidRDefault="00981BED" w:rsidP="00981BED">
      <w:pPr>
        <w:snapToGrid w:val="0"/>
        <w:ind w:right="876" w:firstLineChars="293" w:firstLine="706"/>
        <w:rPr>
          <w:rFonts w:ascii="ＭＳ Ｐ明朝" w:eastAsia="ＭＳ Ｐ明朝" w:hAnsi="ＭＳ Ｐ明朝"/>
          <w:szCs w:val="21"/>
        </w:rPr>
      </w:pPr>
      <w:r w:rsidRPr="00251658">
        <w:rPr>
          <w:rFonts w:ascii="ＭＳ Ｐ明朝" w:eastAsia="ＭＳ Ｐ明朝" w:hAnsi="ＭＳ Ｐ明朝" w:hint="eastAsia"/>
          <w:szCs w:val="21"/>
        </w:rPr>
        <w:t>〒600-8813　京都市下京区中堂寺南町134（京都府産業支援センター内）</w:t>
      </w:r>
    </w:p>
    <w:p w:rsidR="00981BED" w:rsidRDefault="00981BED" w:rsidP="00981BED">
      <w:pPr>
        <w:snapToGrid w:val="0"/>
        <w:ind w:right="876" w:firstLineChars="392" w:firstLine="945"/>
        <w:rPr>
          <w:rStyle w:val="a3"/>
          <w:rFonts w:ascii="ＭＳ Ｐ明朝" w:eastAsia="ＭＳ Ｐ明朝" w:hAnsi="ＭＳ Ｐ明朝"/>
          <w:szCs w:val="21"/>
        </w:rPr>
      </w:pPr>
      <w:r w:rsidRPr="00251658">
        <w:rPr>
          <w:rFonts w:ascii="ＭＳ Ｐ明朝" w:eastAsia="ＭＳ Ｐ明朝" w:hAnsi="ＭＳ Ｐ明朝" w:hint="eastAsia"/>
          <w:szCs w:val="21"/>
        </w:rPr>
        <w:t>電話：075-315-8634　　FAX：075-315-9497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251658">
        <w:rPr>
          <w:rFonts w:ascii="ＭＳ Ｐ明朝" w:eastAsia="ＭＳ Ｐ明朝" w:hAnsi="ＭＳ Ｐ明朝" w:hint="eastAsia"/>
          <w:szCs w:val="21"/>
        </w:rPr>
        <w:t>E-mail：</w:t>
      </w:r>
      <w:hyperlink r:id="rId10" w:history="1">
        <w:r w:rsidRPr="00251658">
          <w:rPr>
            <w:rStyle w:val="a3"/>
            <w:rFonts w:ascii="ＭＳ Ｐ明朝" w:eastAsia="ＭＳ Ｐ明朝" w:hAnsi="ＭＳ Ｐ明朝" w:hint="eastAsia"/>
            <w:szCs w:val="21"/>
          </w:rPr>
          <w:t>denki@kptc.jp</w:t>
        </w:r>
      </w:hyperlink>
    </w:p>
    <w:p w:rsidR="00981BED" w:rsidRPr="00E36511" w:rsidRDefault="00981BED" w:rsidP="00981BED">
      <w:pPr>
        <w:snapToGrid w:val="0"/>
        <w:ind w:right="876" w:firstLineChars="392" w:firstLine="945"/>
        <w:rPr>
          <w:rFonts w:ascii="ＭＳ 明朝" w:hAnsi="ＭＳ 明朝"/>
          <w:szCs w:val="21"/>
        </w:rPr>
      </w:pPr>
      <w:bookmarkStart w:id="0" w:name="_Hlk72522626"/>
      <w:r w:rsidRPr="00C10B34">
        <w:rPr>
          <w:rFonts w:ascii="ＭＳ 明朝" w:hAnsi="ＭＳ 明朝" w:hint="eastAsia"/>
          <w:szCs w:val="21"/>
        </w:rPr>
        <w:t>申し込みWebフォーム：</w:t>
      </w:r>
      <w:r w:rsidRPr="0036086D">
        <w:rPr>
          <w:rFonts w:ascii="ＭＳ 明朝" w:hAnsi="ＭＳ 明朝"/>
          <w:szCs w:val="21"/>
        </w:rPr>
        <w:t>https://www.kptc.jp/seminor/210630hikari_fo/</w:t>
      </w:r>
    </w:p>
    <w:bookmarkEnd w:id="0"/>
    <w:p w:rsidR="00981BED" w:rsidRDefault="00981BED" w:rsidP="00981BED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</w:p>
    <w:p w:rsidR="00981BED" w:rsidRPr="00981BED" w:rsidRDefault="00981BED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sectPr w:rsidR="00981BED" w:rsidRPr="00981BED" w:rsidSect="005473A4">
      <w:headerReference w:type="default" r:id="rId11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68" w:rsidRDefault="00601F68" w:rsidP="00D92812">
      <w:r>
        <w:separator/>
      </w:r>
    </w:p>
  </w:endnote>
  <w:endnote w:type="continuationSeparator" w:id="0">
    <w:p w:rsidR="00601F68" w:rsidRDefault="00601F68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68" w:rsidRDefault="00601F68" w:rsidP="00D92812">
      <w:r>
        <w:separator/>
      </w:r>
    </w:p>
  </w:footnote>
  <w:footnote w:type="continuationSeparator" w:id="0">
    <w:p w:rsidR="00601F68" w:rsidRDefault="00601F68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0"/>
    <w:rsid w:val="0000302F"/>
    <w:rsid w:val="00015238"/>
    <w:rsid w:val="00015DAA"/>
    <w:rsid w:val="000557CA"/>
    <w:rsid w:val="00056CC8"/>
    <w:rsid w:val="000A181F"/>
    <w:rsid w:val="000A2778"/>
    <w:rsid w:val="000B031B"/>
    <w:rsid w:val="000E4D29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B077B"/>
    <w:rsid w:val="001B2764"/>
    <w:rsid w:val="001C0007"/>
    <w:rsid w:val="00221436"/>
    <w:rsid w:val="00235F5A"/>
    <w:rsid w:val="00235F95"/>
    <w:rsid w:val="00236978"/>
    <w:rsid w:val="00251658"/>
    <w:rsid w:val="00270A0E"/>
    <w:rsid w:val="0027532C"/>
    <w:rsid w:val="00291DE6"/>
    <w:rsid w:val="002C08AE"/>
    <w:rsid w:val="002C5E80"/>
    <w:rsid w:val="00305CD5"/>
    <w:rsid w:val="00313F07"/>
    <w:rsid w:val="003146D6"/>
    <w:rsid w:val="003231EE"/>
    <w:rsid w:val="00333F57"/>
    <w:rsid w:val="003528EA"/>
    <w:rsid w:val="0036086D"/>
    <w:rsid w:val="0038259F"/>
    <w:rsid w:val="003C5B62"/>
    <w:rsid w:val="00402B3A"/>
    <w:rsid w:val="004645DB"/>
    <w:rsid w:val="00496DD2"/>
    <w:rsid w:val="005242C2"/>
    <w:rsid w:val="005242C9"/>
    <w:rsid w:val="005439B7"/>
    <w:rsid w:val="00544788"/>
    <w:rsid w:val="005473A4"/>
    <w:rsid w:val="00572396"/>
    <w:rsid w:val="00591CA4"/>
    <w:rsid w:val="00593DB4"/>
    <w:rsid w:val="005A58B9"/>
    <w:rsid w:val="005B5DCF"/>
    <w:rsid w:val="005B7350"/>
    <w:rsid w:val="005D1ED7"/>
    <w:rsid w:val="00601F68"/>
    <w:rsid w:val="00613217"/>
    <w:rsid w:val="00633584"/>
    <w:rsid w:val="00647FB4"/>
    <w:rsid w:val="006978C2"/>
    <w:rsid w:val="006B624A"/>
    <w:rsid w:val="006C351E"/>
    <w:rsid w:val="006C5996"/>
    <w:rsid w:val="006D382B"/>
    <w:rsid w:val="00701D60"/>
    <w:rsid w:val="00720BBE"/>
    <w:rsid w:val="00762EEB"/>
    <w:rsid w:val="007742FF"/>
    <w:rsid w:val="00774A20"/>
    <w:rsid w:val="007A0453"/>
    <w:rsid w:val="007A05C8"/>
    <w:rsid w:val="007D06BE"/>
    <w:rsid w:val="007F201B"/>
    <w:rsid w:val="007F2BF3"/>
    <w:rsid w:val="00801493"/>
    <w:rsid w:val="00851D97"/>
    <w:rsid w:val="008636CD"/>
    <w:rsid w:val="00876A17"/>
    <w:rsid w:val="00880AA6"/>
    <w:rsid w:val="00891883"/>
    <w:rsid w:val="008C227B"/>
    <w:rsid w:val="008C659F"/>
    <w:rsid w:val="009034B2"/>
    <w:rsid w:val="0091264C"/>
    <w:rsid w:val="00917536"/>
    <w:rsid w:val="00934F00"/>
    <w:rsid w:val="00947EA6"/>
    <w:rsid w:val="00981BED"/>
    <w:rsid w:val="0099348F"/>
    <w:rsid w:val="009E3C18"/>
    <w:rsid w:val="00A52547"/>
    <w:rsid w:val="00AD1F1F"/>
    <w:rsid w:val="00B153BB"/>
    <w:rsid w:val="00B155A3"/>
    <w:rsid w:val="00B54A31"/>
    <w:rsid w:val="00B5560F"/>
    <w:rsid w:val="00B81371"/>
    <w:rsid w:val="00BA0965"/>
    <w:rsid w:val="00BB653B"/>
    <w:rsid w:val="00C10B34"/>
    <w:rsid w:val="00C308F6"/>
    <w:rsid w:val="00C30D27"/>
    <w:rsid w:val="00C31668"/>
    <w:rsid w:val="00C31A2E"/>
    <w:rsid w:val="00C44ECF"/>
    <w:rsid w:val="00C54F0D"/>
    <w:rsid w:val="00CC20CA"/>
    <w:rsid w:val="00D06E5F"/>
    <w:rsid w:val="00D234AC"/>
    <w:rsid w:val="00D74920"/>
    <w:rsid w:val="00D92812"/>
    <w:rsid w:val="00DA43C9"/>
    <w:rsid w:val="00DB7C2D"/>
    <w:rsid w:val="00DF4801"/>
    <w:rsid w:val="00E03A23"/>
    <w:rsid w:val="00E102AE"/>
    <w:rsid w:val="00E247C2"/>
    <w:rsid w:val="00E36511"/>
    <w:rsid w:val="00E86C9A"/>
    <w:rsid w:val="00ED45AA"/>
    <w:rsid w:val="00F213FE"/>
    <w:rsid w:val="00F5472D"/>
    <w:rsid w:val="00F60496"/>
    <w:rsid w:val="00F60BB2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ki@kpt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ki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FDBD-C76C-4451-AA57-1C5D947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9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19</cp:revision>
  <cp:lastPrinted>2021-05-24T09:45:00Z</cp:lastPrinted>
  <dcterms:created xsi:type="dcterms:W3CDTF">2020-10-13T03:23:00Z</dcterms:created>
  <dcterms:modified xsi:type="dcterms:W3CDTF">2021-05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